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E5" w:rsidRPr="00BA504A" w:rsidRDefault="00C652E5" w:rsidP="00C652E5">
      <w:pPr>
        <w:shd w:val="clear" w:color="auto" w:fill="FFFFFF"/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ЭКСПЕРТИЗА БЮДЖЕТА </w:t>
      </w:r>
      <w:r w:rsidR="00E92336" w:rsidRPr="00BA504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МР «Табасаранский район » НА </w:t>
      </w:r>
      <w:r w:rsidRPr="00BA504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201</w:t>
      </w:r>
      <w:r w:rsidR="003B726E" w:rsidRPr="00BA504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8</w:t>
      </w:r>
      <w:r w:rsidR="00E92336" w:rsidRPr="00BA504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 гОД</w:t>
      </w:r>
      <w:r w:rsidR="00F94801" w:rsidRPr="00BA504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 и на плановый  период  201</w:t>
      </w:r>
      <w:r w:rsidR="003B726E" w:rsidRPr="00BA504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9</w:t>
      </w:r>
      <w:proofErr w:type="gramStart"/>
      <w:r w:rsidR="00F94801" w:rsidRPr="00BA504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  и</w:t>
      </w:r>
      <w:proofErr w:type="gramEnd"/>
      <w:r w:rsidR="00F94801" w:rsidRPr="00BA504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  20</w:t>
      </w:r>
      <w:r w:rsidR="003B726E" w:rsidRPr="00BA504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20</w:t>
      </w:r>
      <w:r w:rsidR="00F94801" w:rsidRPr="00BA504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 гг.</w:t>
      </w:r>
    </w:p>
    <w:p w:rsidR="00E92336" w:rsidRPr="00BA504A" w:rsidRDefault="005207BA" w:rsidP="00C652E5">
      <w:pPr>
        <w:shd w:val="clear" w:color="auto" w:fill="FFFFFF"/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u w:val="single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u w:val="single"/>
          <w:lang w:eastAsia="ru-RU"/>
        </w:rPr>
        <w:t xml:space="preserve"> </w:t>
      </w:r>
    </w:p>
    <w:p w:rsidR="00E92336" w:rsidRPr="00BA504A" w:rsidRDefault="00E92336" w:rsidP="00C652E5">
      <w:pPr>
        <w:shd w:val="clear" w:color="auto" w:fill="FFFFFF"/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u w:val="single"/>
          <w:lang w:eastAsia="ru-RU"/>
        </w:rPr>
      </w:pP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</w:t>
      </w:r>
    </w:p>
    <w:p w:rsidR="00E92336" w:rsidRPr="00BA504A" w:rsidRDefault="00E92336" w:rsidP="00C652E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-счетно</w:t>
      </w:r>
      <w:r w:rsidR="00E63804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3804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а 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E63804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«Табасаранский 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</w:t>
      </w:r>
      <w:r w:rsidR="00E63804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оект решения </w:t>
      </w:r>
      <w:r w:rsidR="00E63804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рания 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утатов </w:t>
      </w:r>
      <w:r w:rsidR="00CA6EAA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Р «Табасаранский</w:t>
      </w:r>
      <w:r w:rsidR="00E63804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</w:t>
      </w:r>
      <w:r w:rsidR="00CA6EAA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«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A6EAA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е муниципального района «Табасаранский район» Республики Дагестан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лановый период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г.</w:t>
      </w:r>
      <w:r w:rsidR="00CA6EAA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5C02" w:rsidRPr="00BA504A" w:rsidRDefault="00C652E5" w:rsidP="00EA5C0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Основание для проведения экспертизы проекта решения </w:t>
      </w:r>
      <w:r w:rsidR="00EA5C02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бюджете муниципального района «Табасаранский район» Республики Дагестан 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плановый период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г.». </w:t>
      </w:r>
      <w:r w:rsidR="00EA5C02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A5C02" w:rsidRPr="00BA504A" w:rsidRDefault="00C652E5" w:rsidP="00EA5C0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Цели и задачи экспертизы проекта решения </w:t>
      </w:r>
      <w:r w:rsidR="00EA5C02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бюджете муниципального района «Табасаранский район» Республики Дагестан 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плановый период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 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20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г.».</w:t>
      </w:r>
    </w:p>
    <w:p w:rsidR="00F94801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 Проведение экспертизы проекта  бюджета</w:t>
      </w:r>
      <w:r w:rsidR="00EA5C0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C02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Р «Табасаранский район» 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и плановый период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г.». 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 Оценка обоснованности прогноза социально-экономического развития района на </w:t>
      </w:r>
      <w:r w:rsidR="005C2341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B726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год и плановый период 20</w:t>
      </w:r>
      <w:r w:rsidR="003B726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</w:t>
      </w:r>
      <w:r w:rsidR="003B726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Анализ доходных статей проекта бюджета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Анализ расходной части проекта бюджета</w:t>
      </w:r>
    </w:p>
    <w:p w:rsidR="00F94801" w:rsidRPr="00BA504A" w:rsidRDefault="00C652E5" w:rsidP="00EA5C0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Заключение Контрольно-счетн</w:t>
      </w:r>
      <w:r w:rsidR="00D92C5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ргана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 решения </w:t>
      </w:r>
      <w:r w:rsidR="00EA5C02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бюджете муниципального района «Табасаранский район» Республики Дагестан 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плановый период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г.».</w:t>
      </w:r>
    </w:p>
    <w:p w:rsidR="00EA5C02" w:rsidRPr="00BA504A" w:rsidRDefault="00C652E5" w:rsidP="00EA5C0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ение Контрольно-счетно</w:t>
      </w:r>
      <w:r w:rsidR="006B777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ргана МР «Табасаранский район »</w:t>
      </w:r>
      <w:r w:rsidR="00FC5894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 решения </w:t>
      </w:r>
      <w:r w:rsidR="00EA5C02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бюджете муниципального района «Табасаранский район» Республики Дагестан 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плановый период 201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</w:t>
      </w:r>
      <w:r w:rsidR="003B726E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F94801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г.»</w:t>
      </w:r>
      <w:r w:rsidR="00EA5C02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652E5" w:rsidRPr="00BA504A" w:rsidRDefault="00EA5C02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бюджете муниципального района «Табасаранский район» Республики Дагестан на 201</w:t>
      </w:r>
      <w:r w:rsidR="00A228D9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</w:t>
      </w:r>
      <w:proofErr w:type="gramStart"/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– Заключение) подготовлено в соответствии с положениями Бюджетного кодекса Российской Федерации,  Положением о Контрольно-счетно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ргане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77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 «Табасаранский район»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Положением о бюджетном процессе в </w:t>
      </w:r>
      <w:r w:rsidR="006B777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асаранском 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ходе экспертизы проанализирован проект решения </w:t>
      </w:r>
      <w:r w:rsidR="00EA5C02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бюджете муниципального района «Табасаранский район» Республики Дагестан на 201</w:t>
      </w:r>
      <w:r w:rsidR="00A228D9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EA5C02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» и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ставленные одновременно с ним, информация, поступившая на запросы Контрольно-счетно</w:t>
      </w:r>
      <w:r w:rsidR="006B777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ргана МР «Табасаранский район»,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другие сведения, имеющие значение для изучения объекта экспертизы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57 БК РФ законодательно закреплены полномочия органов муниципального</w:t>
      </w:r>
      <w:r w:rsidR="0064604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контроля, созданных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ьными органами местного самоуправления, на осуществление экспертизы проекта местного бюджета и иных нормативных правовых актов органов местного самоуправления действующих в сфере бюджетного законодательства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экспертизы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дготовки заключения на проект решения является: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законности и обоснованности доходных и расходных статей бюджета, его сбалансированность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 представление в доступной форме информации об основных узловых моментах и параметрах бюджетного процесса; особенностях бюджетного планирования; основных тенденциях и структуре бюджета; целях и приоритетах бюджетной политики.</w:t>
      </w:r>
    </w:p>
    <w:p w:rsidR="00C652E5" w:rsidRPr="00BA504A" w:rsidRDefault="00E5015C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C652E5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экспертизы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оект закона о районном бюджете на очередной финансовый год и плановый период: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законности и обоснованности выделения бюджетных средств на выполнение расходных обязательств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действующему законодательству норм и нормативов, заложенных при расчётах бюджетных расходов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актуальности и приоритетности целей и задач, предполагаемых к решению и финансируемых за счет средств районного бюджета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резервов увеличения поступления доходов и оптимизации расходов районного бюджета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я 169. БК РФ определяет, что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екта бюджета является первой стадией бюджетного процесса, началом комплекса работ с бюджетом на новый финансовый год, а цель данной стадии — подготовка обоснованного проекта бюджета для его последующего внесения на рассмотрение и утверждение в представительный орган М</w:t>
      </w:r>
      <w:r w:rsidR="00C611B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  формировании проекта бюджета использовались  показатели прогноза социально-экономического развития </w:t>
      </w:r>
      <w:r w:rsidR="00367B1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асаранского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</w:t>
      </w:r>
      <w:r w:rsidR="005C2341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228D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C2341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 период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228D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A228D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ная часть районного бюджета, предлагаемая к утверждению, на 201</w:t>
      </w:r>
      <w:r w:rsidR="00A228D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ляет  </w:t>
      </w:r>
      <w:r w:rsidR="0073751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2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599,36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5C2341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й суммы доходов, налоговые и неналоговые доходы бюджета на 201</w:t>
      </w:r>
      <w:r w:rsidR="0073751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предусмотрены в сумме  </w:t>
      </w:r>
      <w:r w:rsidR="0022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302,3</w:t>
      </w:r>
      <w:r w:rsidR="0073751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="005B62E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районного бюджета предусматриваются  на 201</w:t>
      </w:r>
      <w:r w:rsidR="0073751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</w:t>
      </w:r>
      <w:r w:rsidR="005B62E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1599,36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8B03D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64604D" w:rsidRPr="00BA504A" w:rsidRDefault="0064604D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604D" w:rsidRPr="00BA504A" w:rsidRDefault="0064604D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52E5" w:rsidRPr="00BA504A" w:rsidRDefault="00E5015C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 </w:t>
      </w:r>
      <w:r w:rsidR="00C652E5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проекта  доходов районного бюджета: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доходов  районного бюджета  на 201</w:t>
      </w:r>
      <w:r w:rsidR="0073751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2E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 в соответствии с методикой формирования  районного бюджета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роводимой налоговой  и бюджетной политики  планирование  на 201</w:t>
      </w:r>
      <w:r w:rsidR="0073751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73751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базировалось на умеренных оценках показателей социально-экономического развития </w:t>
      </w:r>
      <w:r w:rsidR="00367B1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саранского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D326E" w:rsidRPr="00BA504A" w:rsidRDefault="003D326E" w:rsidP="003D326E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ы н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тив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й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сех налоговых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, закрепл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кодексом Российской Фед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 за муниципальным районом.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652E5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 </w:t>
      </w:r>
    </w:p>
    <w:p w:rsidR="00C652E5" w:rsidRPr="00BA504A" w:rsidRDefault="00C652E5" w:rsidP="00554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оды физических лиц   на 201</w:t>
      </w:r>
      <w:r w:rsidR="0073751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гнозируется в сумме -  </w:t>
      </w:r>
      <w:r w:rsidR="00413403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2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3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486E3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налог остается основным доходным источником в структуре налоговых и неналоговых доходов. Удельный вес его в структуре налоговых и неналоговых доходов районного бюджета </w:t>
      </w:r>
      <w:r w:rsidR="00413403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го  объема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  в 201</w:t>
      </w:r>
      <w:r w:rsidR="00413403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22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,2</w:t>
      </w:r>
      <w:r w:rsidR="00486E3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C652E5" w:rsidRPr="00BA504A" w:rsidRDefault="00C652E5" w:rsidP="00C652E5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ый налог на вмененный доход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ступления единого налога на вмененный доход в  районный бюджет  прогнозируется на 201</w:t>
      </w:r>
      <w:r w:rsidR="00413403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605E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  в сумме </w:t>
      </w:r>
      <w:r w:rsidR="00413403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0,</w:t>
      </w:r>
      <w:r w:rsidR="00CE478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="00CE478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53674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478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5E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оставляет </w:t>
      </w:r>
      <w:r w:rsidR="0053674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E478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</w:t>
      </w:r>
      <w:r w:rsidR="0026165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8605E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                  Единый сельскохозяйственный налог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уплаты единого сельскохозяйственного налога на 201</w:t>
      </w:r>
      <w:r w:rsidR="0053674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605E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65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5E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тся в сумме </w:t>
      </w:r>
      <w:r w:rsidR="0053674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,0</w:t>
      </w:r>
      <w:r w:rsidR="008605E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53674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05E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65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ставляет</w:t>
      </w:r>
      <w:r w:rsidR="008605E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</w:t>
      </w:r>
      <w:r w:rsidR="0053674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605E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доходов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, взимаемый в связи с применением </w:t>
      </w:r>
      <w:r w:rsidR="008605E6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цизов на ГСМ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61650" w:rsidRPr="00BA504A" w:rsidRDefault="00C652E5" w:rsidP="0026165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упления налога спрогнозированы исходя из ожидаемых поступлений налога на 201</w:t>
      </w:r>
      <w:r w:rsidR="0053674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40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85,30</w:t>
      </w:r>
      <w:r w:rsidR="0026165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 w:rsidR="0026165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26165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65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его в структуре налоговых и неналоговых доходов районного бюджета составит  в 201</w:t>
      </w:r>
      <w:r w:rsidR="0053674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6165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40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1</w:t>
      </w:r>
      <w:r w:rsidR="0026165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ая пошлина</w:t>
      </w:r>
    </w:p>
    <w:p w:rsidR="00BA3CA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</w:t>
      </w:r>
      <w:r w:rsidR="008846A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я государственной пошлины 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53674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846A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  </w:t>
      </w:r>
      <w:r w:rsidR="0084687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674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687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,0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846A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3CA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52E5" w:rsidRPr="00BA504A" w:rsidRDefault="00BA3CA5" w:rsidP="00E9233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33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налоговые д</w:t>
      </w:r>
      <w:r w:rsidR="00C652E5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оды 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ступления указанных доходов формируются</w:t>
      </w:r>
      <w:r w:rsidR="00BA3CA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доходов, получаемых в виде арендной платы за земельные участки; доходов от сдачи в аренду имущества, находящегос</w:t>
      </w:r>
      <w:r w:rsidR="00136D6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 муниципальной собственности; платежи при пользовании природными ресурсами; прочие доходы от оказания платных услуг; денежные взыскание (штрафы); прочие не налоговые доходы. 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36D6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, получаемых в виде арендной платы, а также средства от продажи права на заключ</w:t>
      </w:r>
      <w:r w:rsidR="00BA3CA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договоров аренды за земли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  администратором данных  доходов, рассчитан с учетом  реестра заключенных договоров аренды и  ставок арендной платы.</w:t>
      </w:r>
    </w:p>
    <w:p w:rsidR="00C652E5" w:rsidRPr="00BA504A" w:rsidRDefault="00136D69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не налоговых доходов 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ются на 201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в сумме 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45</w:t>
      </w:r>
      <w:r w:rsidR="0084687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64604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ставляет 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</w:t>
      </w:r>
      <w:r w:rsidR="0040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доходов бюджета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 от других бюджетов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бюджетной системы Российской Федерации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от других бюджетов бюджетной системы Российской Федерации прогнозируются на основании данных проекта </w:t>
      </w:r>
      <w:r w:rsidR="00645A6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ого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а 201</w:t>
      </w:r>
      <w:r w:rsidR="00E07A0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1</w:t>
      </w:r>
      <w:r w:rsidR="00E07A0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E07A0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0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 и составят в 201</w:t>
      </w:r>
      <w:r w:rsidR="00E07A0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E07A0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7297,06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645A6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й суммы безвозмездных поступлений  составят поступления  в виде</w:t>
      </w:r>
      <w:proofErr w:type="gramStart"/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652E5" w:rsidRPr="00BA504A" w:rsidRDefault="006A516A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финансовой поддержки района 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420,0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EC6D1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proofErr w:type="gramStart"/>
      <w:r w:rsidR="00EC6D1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EC6D1E" w:rsidRPr="00BA504A" w:rsidRDefault="00EC6D1E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  в 201</w:t>
      </w:r>
      <w:r w:rsidR="0012783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593,0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40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;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венций в 201</w:t>
      </w:r>
      <w:r w:rsidR="0012783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4284,06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40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EC6D1E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015C"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 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проекта  расходов районного бюджета:</w:t>
      </w:r>
    </w:p>
    <w:p w:rsidR="00C652E5" w:rsidRPr="00BA504A" w:rsidRDefault="00E5015C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ы районного бюджета на 201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77FCB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на основе методики формирования районного бюджета на 201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77FCB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расходы формируются исходя из  предельных объемов бюджетных ассигнований доведенных до главных  распорядителей  средств районного бюджета   согласно первоначальной сводной  бюджетной росписи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а района на 201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д</w:t>
      </w:r>
      <w:r w:rsidR="00D77FCB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— первоначальный бюджет),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еализации мер по их оптимизации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оптимизации расходов районного бюджета является сокращение расходов районного бюджета на закупку товаров, работ и услуг для муниципальных нужд, сокращение объ</w:t>
      </w:r>
      <w:r w:rsidR="00BA786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субсидий на иные цели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сводной бюджетной росписи корректируются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четом расходов на выполнение публичных обязательств  перед населением района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четом бюджетных ассигнований по  расходным обязательствам, возникшим в результате структурных и организационных преобразований в установленных сферах деятельности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четом   бюджетных ассигнований,  обеспечивающих  реализацию мероприятий, направленных на  увеличение заработной платы работникам бюджетной сферы в течение текущего года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оптимизации бюджетных расходов на финансовое обеспечение действующих расходных обязательств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органами местного самоуправления  (главными распорядителями средств районного бюджета) при внесении в установленные сроки изменений в нормативные правовые акты, определяющие расходные обязательства  </w:t>
      </w:r>
      <w:r w:rsidR="00367B1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асаранского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бюджетных ассигнований бюджета района на </w:t>
      </w:r>
      <w:r w:rsidR="00A6071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071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: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 основе  общих для всех  подходов: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платы труда работникам бюджетной сферы будет сформирован в пределах существующей штатной численности работников муниципальных учреждений с учетом: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я числа учреждений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й по оплате труда, утвержденных нормативно-правовыми актами  муниципального  образования </w:t>
      </w:r>
      <w:r w:rsidR="00367B1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 «Табас</w:t>
      </w:r>
      <w:r w:rsidR="00A6071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7B1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ский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367B1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52E5" w:rsidRPr="00BA504A" w:rsidRDefault="006A516A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заработной платы педагогическим работникам общеобразовательных учреждений и педагогическим работникам муниципальных дошкольных образовательных учреждений, повышения заработной платы педагогов  муниципальных организаций дополнительного образования детей</w:t>
      </w:r>
      <w:proofErr w:type="gramStart"/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C652E5" w:rsidRPr="00BA504A" w:rsidRDefault="006A516A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заработной платы работникам муниципальных казенных, бюджетных учреждений, а также органов местного самоуправления в целях реализации Указа Президента Российской Федерации от 7 мая 2012 года № 597 «О мероприятиях по реализации государственной социальной политики»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и в связи с выплатой пособий по временной нетрудоспособности и наличия вакантных должностей</w:t>
      </w:r>
      <w:proofErr w:type="gramStart"/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риобретение продуктов питания  на </w:t>
      </w:r>
      <w:r w:rsidR="00A6071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071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EB0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х дошкольных </w:t>
      </w:r>
      <w:r w:rsidR="00116FF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учреждениях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ываются </w:t>
      </w:r>
      <w:r w:rsidR="00116FF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первоначального бюджета на 201</w:t>
      </w:r>
      <w:r w:rsidR="00116FF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proofErr w:type="gramStart"/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FF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27839" w:rsidRPr="00BA504A" w:rsidRDefault="00127839" w:rsidP="0012783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приобретение продуктов питания  на 2018 году учащимся 1-4 классов  образовательных учреждениях рассчитываются на уровне первоначального бюджета на 2017 год</w:t>
      </w:r>
      <w:proofErr w:type="gramStart"/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фонда оплаты труда в органах местного самоуправления на 201</w:t>
      </w:r>
      <w:r w:rsidR="00116FF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осуществляется </w:t>
      </w:r>
      <w:r w:rsidR="003F251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еличением размер</w:t>
      </w:r>
      <w:r w:rsidR="00B82EA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51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</w:t>
      </w:r>
      <w:r w:rsidR="00B82EA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51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:</w:t>
      </w:r>
    </w:p>
    <w:p w:rsidR="00B82EAF" w:rsidRPr="00BA504A" w:rsidRDefault="00B82EAF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фонд оплаты труда категорий работников не попадающие под действием указов Президента Российской Федерации. 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я структуры и предельной численности согласно утвержденным штатным расписаниям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и в связи с выплатой пособий по временной нетрудоспособности и наличия вакантных должностей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ховых взносов в государственные внебюджетные фонды в размере 30,2 процента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плату коммунальных услуг, арендную плату и содержание помещений  на 201</w:t>
      </w:r>
      <w:r w:rsidR="00116FF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формируются на уровне  первоначального бюджета на 201</w:t>
      </w:r>
      <w:r w:rsidR="00116FF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с учетом изменений занимаемых площадей в связи с реорганизацией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расходы на 201</w:t>
      </w:r>
      <w:r w:rsidR="00116FF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рассчитываются на уровне первоначального бюджета 201</w:t>
      </w:r>
      <w:r w:rsidR="00116FF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учетом изменения структуры и численности органов муниципальной власти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 повышение оплаты труд</w:t>
      </w:r>
      <w:r w:rsidR="006A516A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едусмотрено на оплату труда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выполнение государственных полномочий за счет субвенций, передаваемых из </w:t>
      </w:r>
      <w:r w:rsidR="003E1BF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: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государственных полномочий по созданию и организации деятельности комиссий по делам несовершеннолетних и защите их прав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государственных полномочий по организации и осуществлению деятельности по опеке и попечительству над несовершеннолетними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администрирование при выполнении отдельных государственных полномочий в сфере регулирования и поддержки сельскохозяйственного производства;</w:t>
      </w:r>
    </w:p>
    <w:p w:rsidR="00A91A8A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 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расходов районного бюджета на 201</w:t>
      </w:r>
      <w:r w:rsidR="00CD53B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предусматриваются средства на формирование резервного фонда администрации </w:t>
      </w:r>
      <w:r w:rsidR="00367B1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асаранского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в сумме 1500,0 тыс. рублей</w:t>
      </w:r>
      <w:r w:rsidR="003E1BF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8A" w:rsidRPr="00BA504A" w:rsidRDefault="003E1BFD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расходов на образование   предусматриваются ассигнования на реализацию дошкольных образовательных услуг,  частичное содержание  общеобразовательных учр</w:t>
      </w:r>
      <w:r w:rsidR="00A91A8A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ний, внешкольных учреждений.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расходов на  культуру  предусматриваются  бюджетные ассигнования на содержание районного дома культуры, </w:t>
      </w:r>
      <w:r w:rsidR="00A91A8A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DB3EF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</w:t>
      </w:r>
      <w:r w:rsidR="00A91A8A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B3EF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ой культуры </w:t>
      </w:r>
      <w:r w:rsidR="00A91A8A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 России,</w:t>
      </w:r>
      <w:r w:rsidR="00DB3EF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й районной библиотеки.</w:t>
      </w:r>
    </w:p>
    <w:p w:rsidR="00A91A8A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ероприятий по поддержке </w:t>
      </w:r>
      <w:r w:rsidR="00CD53B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му фонду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районного бюджета предусматриваются расходы на </w:t>
      </w:r>
      <w:r w:rsidR="00CD53B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</w:t>
      </w:r>
      <w:r w:rsidR="0040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85,30</w:t>
      </w:r>
      <w:r w:rsidR="00A91A8A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безвозмездных поступлений из </w:t>
      </w:r>
      <w:r w:rsidR="00A91A8A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 так же предусмотрены бюджетные ассигнования: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в объеме </w:t>
      </w:r>
      <w:r w:rsidR="00BA076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52,26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 на  201</w:t>
      </w:r>
      <w:r w:rsidR="00CD53B8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A91A8A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52E5" w:rsidRPr="00E4254C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2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ирование расходов на питание учащихся в общеобразовательных учреждениях в 201</w:t>
      </w:r>
      <w:r w:rsid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в  сумме </w:t>
      </w:r>
      <w:r w:rsidR="00011A42"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28,0</w:t>
      </w:r>
      <w:r w:rsidR="00AF6A24"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мер субсидии на дотирование расходов на питание учащихся в общеобразовательных учреждениях определяется исходя из планируемого среднегодового количества учащихся в общеобразовательных учреждениях </w:t>
      </w:r>
      <w:r w:rsidR="00AF6A24"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точненным данным </w:t>
      </w:r>
      <w:r w:rsidR="00AF6A24"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</w:t>
      </w:r>
      <w:r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A24"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1 сентября 201</w:t>
      </w:r>
      <w:r w:rsidR="00CE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F6A24"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дней обучения</w:t>
      </w:r>
      <w:r w:rsidR="00AF6A24"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размера дотации на питание из расчета</w:t>
      </w:r>
      <w:proofErr w:type="gramEnd"/>
      <w:r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A076F"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0</w:t>
      </w:r>
      <w:r w:rsidRP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на каждого ученика в день его обучения.)</w:t>
      </w:r>
      <w:proofErr w:type="gramEnd"/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  в 201</w:t>
      </w:r>
      <w:r w:rsidR="00011A4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  в  сумме </w:t>
      </w:r>
      <w:r w:rsidR="00011A4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2270,0</w:t>
      </w:r>
      <w:r w:rsidR="00AF6A24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proofErr w:type="gramStart"/>
      <w:r w:rsidR="00AF6A24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тив на реализацию государственных гарантий прав граждан на получение образования в части реализации основных общеобразовательных</w:t>
      </w:r>
      <w:r w:rsidR="00B0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включаются расходы </w:t>
      </w:r>
      <w:proofErr w:type="gramStart"/>
      <w:r w:rsidR="00B0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 труда педагогических и руководящих работников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учебников и учебных пособий, средств обучения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мер субвенции на обеспечение государственных гарантий прав граждан на получение общего образования определяется исходя из планируемой среднегодовой численности учащихся в общеобразовательных учреждениях </w:t>
      </w:r>
      <w:r w:rsidR="00AF6A24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читанной исходя из представленных </w:t>
      </w:r>
      <w:r w:rsidR="00AF6A24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AF6A24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ных данных о численности учащихся по состоянию на  1 сентября 201</w:t>
      </w:r>
      <w:r w:rsidR="00011A4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F6A24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а расходов на одного обучающегося, проживающего в сельских населенных пунктах.)</w:t>
      </w:r>
      <w:proofErr w:type="gramEnd"/>
    </w:p>
    <w:p w:rsidR="003E0D0F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венция на выплату денежных средств опекунам (попечителям) на содержание детей, находящихся под опекой (попечительством), денежное вознаграждение  приемному родителю  в сумме </w:t>
      </w:r>
      <w:r w:rsidR="00564D21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26,0</w:t>
      </w:r>
      <w:r w:rsidR="003E0D0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в 201</w:t>
      </w:r>
      <w:r w:rsid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3E0D0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субвенции определяется на основании данных о численности детей, находящихся под опекой </w:t>
      </w:r>
      <w:r w:rsidR="0064604D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печительством) на 1 июля 201</w:t>
      </w:r>
      <w:r w:rsidR="00564D21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едставленных </w:t>
      </w:r>
      <w:r w:rsidR="003E0D0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3E0D0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жидаемого роста этих показателей в 201</w:t>
      </w:r>
      <w:r w:rsidR="00564D21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сходя из размера выплаты </w:t>
      </w:r>
      <w:r w:rsidR="003E0D0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076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месяц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  в сумме по </w:t>
      </w:r>
      <w:r w:rsidR="0085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1,0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.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субвенции определяется на основании данных, представленных </w:t>
      </w:r>
      <w:r w:rsidR="003E0D0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3E0D0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июля 201</w:t>
      </w:r>
      <w:r w:rsidR="00E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 численности детей дошкольного возраста, посещающих дошкольные образовательные организации, и ус</w:t>
      </w:r>
      <w:r w:rsidR="003E0D0F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ленного администрацией МР «Табасаранский район»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размера родительской платы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;</w:t>
      </w:r>
      <w:proofErr w:type="gramEnd"/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районном бюджете учтены расходы </w:t>
      </w:r>
      <w:proofErr w:type="gramStart"/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ю мероприятий, способствующих обеспечению</w:t>
      </w:r>
      <w:r w:rsidR="00B52CD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и  правопорядка, на 201</w:t>
      </w:r>
      <w:r w:rsidR="0028186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в объеме  </w:t>
      </w:r>
      <w:r w:rsidR="0028186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52CD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  рублей;</w:t>
      </w:r>
    </w:p>
    <w:p w:rsidR="00C652E5" w:rsidRPr="00BA504A" w:rsidRDefault="00FC5894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 мероприятий в области физкультуры и массового спорта в объеме   </w:t>
      </w:r>
      <w:r w:rsidR="00D17299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0 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в 201</w:t>
      </w:r>
      <w:r w:rsidR="0028186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52CD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233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 бюджета сверстан, сбалансировано, бездефицитно  планируется нулевой предельный размер внутреннего долга,  программа муниципальных гарантий в валюте Российской Федерации – отсутствует.</w:t>
      </w:r>
    </w:p>
    <w:p w:rsidR="00C652E5" w:rsidRPr="00BA504A" w:rsidRDefault="00C652E5" w:rsidP="00E9233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233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BA5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2336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ведения экспертизы было установлено: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в муниципальном образовании  </w:t>
      </w:r>
      <w:r w:rsidR="00367B1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 «Табасаранский район»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в наличии нормативно-правовая база, учитывающая все аспекты бюджетного процесса, в соответствии с требованиями федерального и </w:t>
      </w:r>
      <w:r w:rsidR="00367B1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законодательства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номочия органов местного самоуправления по составлению проекта бюджета подтверждаются Уставом </w:t>
      </w:r>
      <w:r w:rsidR="00B52CD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 « Табасаранский район»</w:t>
      </w:r>
      <w:r w:rsidR="00210A4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о</w:t>
      </w:r>
      <w:r w:rsidR="00B52CD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м о бюджетном процессе в МР «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B12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асаранский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B52CD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52E5" w:rsidRPr="00BA504A" w:rsidRDefault="00C652E5" w:rsidP="00E9233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504A"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  <w:t xml:space="preserve">состав и содержание прилагаемых к проекту бюджета </w:t>
      </w:r>
      <w:r w:rsidR="00B52CD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 «Табасаранский район»</w:t>
      </w:r>
      <w:r w:rsidR="00210A4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4A"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  <w:t>материалов и документов  соответствует требованиям законодательства;</w:t>
      </w:r>
    </w:p>
    <w:p w:rsidR="00C652E5" w:rsidRPr="00BA504A" w:rsidRDefault="00C652E5" w:rsidP="00E9233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504A"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  <w:t xml:space="preserve">проект бюджета </w:t>
      </w:r>
      <w:r w:rsidR="00210A4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Р « Табасаранский район» </w:t>
      </w:r>
      <w:r w:rsidRPr="00BA504A"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  <w:t>соответствует прогнозу социально-экономического развития;</w:t>
      </w:r>
    </w:p>
    <w:p w:rsidR="00C652E5" w:rsidRPr="00BA504A" w:rsidRDefault="00C652E5" w:rsidP="00E9233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504A"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  <w:t xml:space="preserve"> анализ показателей, предоставленных для рассмотрения и утверждения в проекте решения о бюджете, не выявил каких либо нарушений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дтвердил объективность планирования доходной части бюджета и объективность</w:t>
      </w:r>
      <w:r w:rsidR="00210A4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я расходов бюджета.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2E5" w:rsidRPr="00BA504A" w:rsidRDefault="00C652E5" w:rsidP="00E92336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  <w:t xml:space="preserve"> все доходы, расходы и источники финансирования дефицита бюджета отражены в решении о бюджете</w:t>
      </w:r>
      <w:r w:rsidR="00E92336" w:rsidRPr="00BA504A"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  <w:t>, бюджет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сбалансирован;</w:t>
      </w:r>
    </w:p>
    <w:p w:rsidR="00E92336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ы и сроки составления проекта бюджета проводились с соблюдением требований Бюджетного кодекса РФ и Положения о бюджетном процессе в М</w:t>
      </w:r>
      <w:r w:rsidR="009E64AC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«Табасаранский район»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рассмотрения и утверждения проекта бюджета соблюдаются;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C652E5" w:rsidRPr="00BA504A" w:rsidRDefault="00281867" w:rsidP="00422F5A">
      <w:pPr>
        <w:shd w:val="clear" w:color="auto" w:fill="FFFFFF"/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о.</w:t>
      </w:r>
      <w:r w:rsidR="00D5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22F5A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2F5A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D5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 счетно</w:t>
      </w:r>
      <w:r w:rsidR="00E1507C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E64AC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</w:p>
    <w:p w:rsidR="00C652E5" w:rsidRPr="00BA504A" w:rsidRDefault="009E64AC" w:rsidP="00422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МР «Табасаранский район»</w:t>
      </w:r>
      <w:r w:rsidR="00C652E5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28186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 Г. </w:t>
      </w:r>
      <w:proofErr w:type="spellStart"/>
      <w:r w:rsidR="0028186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гатов</w:t>
      </w:r>
      <w:proofErr w:type="spellEnd"/>
      <w:r w:rsidR="00281867"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52E5" w:rsidRPr="00BA504A" w:rsidRDefault="00C652E5" w:rsidP="00422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2E5" w:rsidRPr="00BA504A" w:rsidRDefault="00C652E5" w:rsidP="00C652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0EC7" w:rsidRPr="00BA504A" w:rsidRDefault="00490EC7">
      <w:pPr>
        <w:rPr>
          <w:rFonts w:ascii="Times New Roman" w:hAnsi="Times New Roman" w:cs="Times New Roman"/>
          <w:sz w:val="28"/>
          <w:szCs w:val="28"/>
        </w:rPr>
      </w:pPr>
    </w:p>
    <w:sectPr w:rsidR="00490EC7" w:rsidRPr="00BA504A" w:rsidSect="00D92C5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D86"/>
    <w:multiLevelType w:val="multilevel"/>
    <w:tmpl w:val="68D8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B056A"/>
    <w:multiLevelType w:val="multilevel"/>
    <w:tmpl w:val="E9B8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4021C"/>
    <w:multiLevelType w:val="multilevel"/>
    <w:tmpl w:val="CA4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30F97"/>
    <w:multiLevelType w:val="multilevel"/>
    <w:tmpl w:val="ABC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841423"/>
    <w:multiLevelType w:val="hybridMultilevel"/>
    <w:tmpl w:val="0610D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2E5"/>
    <w:rsid w:val="00011A42"/>
    <w:rsid w:val="00076E1A"/>
    <w:rsid w:val="000B2296"/>
    <w:rsid w:val="000C2D14"/>
    <w:rsid w:val="000D7DF2"/>
    <w:rsid w:val="00116FF9"/>
    <w:rsid w:val="00127839"/>
    <w:rsid w:val="00136D69"/>
    <w:rsid w:val="00210A47"/>
    <w:rsid w:val="00223CC1"/>
    <w:rsid w:val="00241635"/>
    <w:rsid w:val="00261650"/>
    <w:rsid w:val="00281867"/>
    <w:rsid w:val="003176FE"/>
    <w:rsid w:val="003313E6"/>
    <w:rsid w:val="003324BE"/>
    <w:rsid w:val="00367B12"/>
    <w:rsid w:val="003B726E"/>
    <w:rsid w:val="003B74CA"/>
    <w:rsid w:val="003D326E"/>
    <w:rsid w:val="003E0D0F"/>
    <w:rsid w:val="003E1BFD"/>
    <w:rsid w:val="003E7305"/>
    <w:rsid w:val="003F2516"/>
    <w:rsid w:val="004063A4"/>
    <w:rsid w:val="00413403"/>
    <w:rsid w:val="00422F5A"/>
    <w:rsid w:val="00486E3D"/>
    <w:rsid w:val="00490EC7"/>
    <w:rsid w:val="005207BA"/>
    <w:rsid w:val="00536740"/>
    <w:rsid w:val="0053761F"/>
    <w:rsid w:val="005546E4"/>
    <w:rsid w:val="00564D21"/>
    <w:rsid w:val="00577EC6"/>
    <w:rsid w:val="005875FE"/>
    <w:rsid w:val="005B62ED"/>
    <w:rsid w:val="005C2341"/>
    <w:rsid w:val="00645A6D"/>
    <w:rsid w:val="0064604D"/>
    <w:rsid w:val="006A2605"/>
    <w:rsid w:val="006A516A"/>
    <w:rsid w:val="006B7779"/>
    <w:rsid w:val="006D3BBE"/>
    <w:rsid w:val="007357FD"/>
    <w:rsid w:val="0073751E"/>
    <w:rsid w:val="0073782E"/>
    <w:rsid w:val="007930D1"/>
    <w:rsid w:val="00837EB0"/>
    <w:rsid w:val="0084687E"/>
    <w:rsid w:val="00857345"/>
    <w:rsid w:val="008605E6"/>
    <w:rsid w:val="0087508F"/>
    <w:rsid w:val="008846AF"/>
    <w:rsid w:val="008A316F"/>
    <w:rsid w:val="008B03D6"/>
    <w:rsid w:val="00946C48"/>
    <w:rsid w:val="00985A85"/>
    <w:rsid w:val="009E3C88"/>
    <w:rsid w:val="009E64AC"/>
    <w:rsid w:val="00A228D9"/>
    <w:rsid w:val="00A6071F"/>
    <w:rsid w:val="00A8212C"/>
    <w:rsid w:val="00A91A8A"/>
    <w:rsid w:val="00AF6A24"/>
    <w:rsid w:val="00B053EF"/>
    <w:rsid w:val="00B20FBF"/>
    <w:rsid w:val="00B52CD7"/>
    <w:rsid w:val="00B82EAF"/>
    <w:rsid w:val="00BA076F"/>
    <w:rsid w:val="00BA3CA5"/>
    <w:rsid w:val="00BA504A"/>
    <w:rsid w:val="00BA786F"/>
    <w:rsid w:val="00BB3753"/>
    <w:rsid w:val="00BE332A"/>
    <w:rsid w:val="00C02F99"/>
    <w:rsid w:val="00C611B6"/>
    <w:rsid w:val="00C652E5"/>
    <w:rsid w:val="00CA6EAA"/>
    <w:rsid w:val="00CD53B8"/>
    <w:rsid w:val="00CE1CB0"/>
    <w:rsid w:val="00CE4785"/>
    <w:rsid w:val="00D17299"/>
    <w:rsid w:val="00D42E56"/>
    <w:rsid w:val="00D52015"/>
    <w:rsid w:val="00D77FCB"/>
    <w:rsid w:val="00D92C58"/>
    <w:rsid w:val="00DB3EF8"/>
    <w:rsid w:val="00DE68A2"/>
    <w:rsid w:val="00E07A08"/>
    <w:rsid w:val="00E13EB1"/>
    <w:rsid w:val="00E1507C"/>
    <w:rsid w:val="00E4254C"/>
    <w:rsid w:val="00E5015C"/>
    <w:rsid w:val="00E63804"/>
    <w:rsid w:val="00E92336"/>
    <w:rsid w:val="00E93192"/>
    <w:rsid w:val="00EA5C02"/>
    <w:rsid w:val="00EA6AC9"/>
    <w:rsid w:val="00EC6D1E"/>
    <w:rsid w:val="00EE1A02"/>
    <w:rsid w:val="00F30837"/>
    <w:rsid w:val="00F51A8D"/>
    <w:rsid w:val="00F94801"/>
    <w:rsid w:val="00FC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C7"/>
  </w:style>
  <w:style w:type="paragraph" w:styleId="1">
    <w:name w:val="heading 1"/>
    <w:basedOn w:val="a"/>
    <w:link w:val="10"/>
    <w:uiPriority w:val="9"/>
    <w:qFormat/>
    <w:rsid w:val="00C65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2E5"/>
  </w:style>
  <w:style w:type="paragraph" w:styleId="a4">
    <w:name w:val="List Paragraph"/>
    <w:basedOn w:val="a"/>
    <w:uiPriority w:val="34"/>
    <w:qFormat/>
    <w:rsid w:val="003D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D9AD-1970-4DD4-9DFA-7AC1D3A3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user-6</cp:lastModifiedBy>
  <cp:revision>14</cp:revision>
  <cp:lastPrinted>2017-12-26T05:48:00Z</cp:lastPrinted>
  <dcterms:created xsi:type="dcterms:W3CDTF">2017-12-25T12:22:00Z</dcterms:created>
  <dcterms:modified xsi:type="dcterms:W3CDTF">2018-01-25T10:29:00Z</dcterms:modified>
</cp:coreProperties>
</file>